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765" w:rsidRDefault="006F3765" w:rsidP="006F3765">
      <w:pPr>
        <w:pStyle w:val="Prrafodelista"/>
        <w:rPr>
          <w:rFonts w:ascii="Arial" w:hAnsi="Arial" w:cs="Arial"/>
        </w:rPr>
      </w:pPr>
      <w:bookmarkStart w:id="0" w:name="_GoBack"/>
      <w:bookmarkEnd w:id="0"/>
    </w:p>
    <w:p w:rsidR="00006191" w:rsidRDefault="008E7FA8" w:rsidP="0006302F">
      <w:pPr>
        <w:tabs>
          <w:tab w:val="left" w:pos="4240"/>
        </w:tabs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entro- Fuera</w:t>
      </w:r>
    </w:p>
    <w:p w:rsidR="00CA7DCE" w:rsidRPr="00290949" w:rsidRDefault="00290949" w:rsidP="0029094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8"/>
        </w:rPr>
        <w:t>Objetivo:</w:t>
      </w:r>
      <w:r w:rsidRPr="00290949">
        <w:rPr>
          <w:rFonts w:ascii="Arial" w:hAnsi="Arial" w:cs="Arial"/>
          <w:b/>
          <w:szCs w:val="18"/>
        </w:rPr>
        <w:t xml:space="preserve"> Conocer y mencionan orientaciones espaciales dentro-fuera para ubicarse y ubicar elementos en un espacio determinado</w:t>
      </w:r>
    </w:p>
    <w:p w:rsidR="0006302F" w:rsidRDefault="008E7FA8" w:rsidP="0006302F">
      <w:pPr>
        <w:pStyle w:val="Prrafodelista"/>
        <w:numPr>
          <w:ilvl w:val="0"/>
          <w:numId w:val="14"/>
        </w:numPr>
        <w:tabs>
          <w:tab w:val="left" w:pos="4240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ga un stickers dentro de la pecera de la estrella.</w:t>
      </w:r>
    </w:p>
    <w:p w:rsidR="008E7FA8" w:rsidRDefault="008E7FA8" w:rsidP="0006302F">
      <w:pPr>
        <w:pStyle w:val="Prrafodelista"/>
        <w:numPr>
          <w:ilvl w:val="0"/>
          <w:numId w:val="14"/>
        </w:numPr>
        <w:tabs>
          <w:tab w:val="left" w:pos="4240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ga un Sticker fuera de la pecera de la luna.</w:t>
      </w:r>
    </w:p>
    <w:p w:rsidR="008E7FA8" w:rsidRPr="008E7FA8" w:rsidRDefault="008E7FA8" w:rsidP="008E7FA8">
      <w:pPr>
        <w:tabs>
          <w:tab w:val="left" w:pos="4240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A7DCE" w:rsidRDefault="00CA7DCE" w:rsidP="00AF7D6A">
      <w:pPr>
        <w:pStyle w:val="Prrafodelista"/>
        <w:tabs>
          <w:tab w:val="left" w:pos="4240"/>
        </w:tabs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5575"/>
        <w:gridCol w:w="5340"/>
      </w:tblGrid>
      <w:tr w:rsidR="008E7FA8" w:rsidTr="008E7FA8">
        <w:tc>
          <w:tcPr>
            <w:tcW w:w="5575" w:type="dxa"/>
          </w:tcPr>
          <w:p w:rsidR="008E7FA8" w:rsidRDefault="008E7FA8" w:rsidP="008E7FA8">
            <w:pPr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47</wp:posOffset>
                      </wp:positionH>
                      <wp:positionV relativeFrom="paragraph">
                        <wp:posOffset>115736</wp:posOffset>
                      </wp:positionV>
                      <wp:extent cx="469126" cy="397565"/>
                      <wp:effectExtent l="50800" t="38100" r="39370" b="34290"/>
                      <wp:wrapNone/>
                      <wp:docPr id="5" name="Estrella de 5 punt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126" cy="39756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72CB32" id="Estrella de 5 puntas 5" o:spid="_x0000_s1026" style="position:absolute;margin-left:.85pt;margin-top:9.1pt;width:36.9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126,39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" path="m,151856r179191,1l234563,r55372,151857l469126,151856,324156,245708r55375,151856l234563,303711,89595,397564,144970,245708,,151856xe" fillcolor="white [3201]" strokecolor="black [3200]" strokeweight="2pt">
                      <v:path arrowok="t" o:connecttype="custom" o:connectlocs="0,151856;179191,151857;234563,0;289935,151857;469126,151856;324156,245708;379531,397564;234563,303711;89595,397564;144970,245708;0,151856" o:connectangles="0,0,0,0,0,0,0,0,0,0,0"/>
                    </v:shape>
                  </w:pict>
                </mc:Fallback>
              </mc:AlternateContent>
            </w:r>
            <w:r>
              <w:fldChar w:fldCharType="begin"/>
            </w:r>
            <w:r w:rsidR="00C47150">
              <w:instrText xml:space="preserve"> INCLUDEPICTURE "C:\\var\\folders\\j7\\95vwvpqd6pn6ypxmn0s3tgvm0000gn\\T\\com.microsoft.Word\\WebArchiveCopyPasteTempFiles\\h483O+fieHXDORfxf8AZvAm9QwQQVIAAAAASUVORK5CYII=" \* MERGEFORMAT </w:instrText>
            </w:r>
            <w:r>
              <w:fldChar w:fldCharType="separate"/>
            </w:r>
            <w:r>
              <w:rPr>
                <w:noProof/>
                <w:lang w:eastAsia="es-CL"/>
              </w:rPr>
              <w:drawing>
                <wp:inline distT="0" distB="0" distL="0" distR="0" wp14:anchorId="7213BF88" wp14:editId="7AA7BF49">
                  <wp:extent cx="2997835" cy="2703195"/>
                  <wp:effectExtent l="0" t="0" r="0" b="0"/>
                  <wp:docPr id="7" name="Imagen 7" descr="Resultado de imagen para pecera colorear 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pecera colorear 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8E7FA8" w:rsidRDefault="008E7FA8" w:rsidP="00AF7D6A">
            <w:pPr>
              <w:pStyle w:val="Prrafodelista"/>
              <w:tabs>
                <w:tab w:val="left" w:pos="4240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40" w:type="dxa"/>
          </w:tcPr>
          <w:p w:rsidR="008E7FA8" w:rsidRDefault="008E7FA8" w:rsidP="008E7FA8">
            <w:pPr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24F87" wp14:editId="2691B933">
                      <wp:simplePos x="0" y="0"/>
                      <wp:positionH relativeFrom="column">
                        <wp:posOffset>64411</wp:posOffset>
                      </wp:positionH>
                      <wp:positionV relativeFrom="paragraph">
                        <wp:posOffset>115736</wp:posOffset>
                      </wp:positionV>
                      <wp:extent cx="333955" cy="349857"/>
                      <wp:effectExtent l="12700" t="12700" r="73025" b="19050"/>
                      <wp:wrapNone/>
                      <wp:docPr id="6" name="Lun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55" cy="349857"/>
                              </a:xfrm>
                              <a:prstGeom prst="mo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5144861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a 6" o:spid="_x0000_s1026" type="#_x0000_t184" style="position:absolute;margin-left:5.05pt;margin-top:9.1pt;width:26.3pt;height: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" fillcolor="white [3201]" strokecolor="black [3200]" strokeweight="2pt"/>
                  </w:pict>
                </mc:Fallback>
              </mc:AlternateContent>
            </w:r>
            <w:r>
              <w:fldChar w:fldCharType="begin"/>
            </w:r>
            <w:r w:rsidR="00C47150">
              <w:instrText xml:space="preserve"> INCLUDEPICTURE "C:\\var\\folders\\j7\\95vwvpqd6pn6ypxmn0s3tgvm0000gn\\T\\com.microsoft.Word\\WebArchiveCopyPasteTempFiles\\h483O+fieHXDORfxf8AZvAm9QwQQVIAAAAASUVORK5CYII=" \* MERGEFORMAT </w:instrText>
            </w:r>
            <w:r>
              <w:fldChar w:fldCharType="separate"/>
            </w:r>
            <w:r>
              <w:rPr>
                <w:noProof/>
                <w:lang w:eastAsia="es-CL"/>
              </w:rPr>
              <w:drawing>
                <wp:inline distT="0" distB="0" distL="0" distR="0" wp14:anchorId="3F7A941F" wp14:editId="5C9144BF">
                  <wp:extent cx="2997835" cy="2703195"/>
                  <wp:effectExtent l="0" t="0" r="0" b="0"/>
                  <wp:docPr id="11" name="Imagen 11" descr="Resultado de imagen para pecera colorear 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pecera colorear pn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83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8E7FA8" w:rsidRDefault="008E7FA8" w:rsidP="00AF7D6A">
            <w:pPr>
              <w:pStyle w:val="Prrafodelista"/>
              <w:tabs>
                <w:tab w:val="left" w:pos="4240"/>
              </w:tabs>
              <w:ind w:left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BA60AB" w:rsidRPr="0006302F" w:rsidRDefault="00BA60AB" w:rsidP="00AF7D6A">
      <w:pPr>
        <w:tabs>
          <w:tab w:val="left" w:pos="6120"/>
        </w:tabs>
        <w:rPr>
          <w:sz w:val="20"/>
          <w:szCs w:val="20"/>
        </w:rPr>
      </w:pPr>
    </w:p>
    <w:sectPr w:rsidR="00BA60AB" w:rsidRPr="0006302F" w:rsidSect="00CA7DCE">
      <w:headerReference w:type="default" r:id="rId9"/>
      <w:footerReference w:type="default" r:id="rId10"/>
      <w:pgSz w:w="15840" w:h="12240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6FD" w:rsidRDefault="006B16FD" w:rsidP="00DF2933">
      <w:pPr>
        <w:spacing w:after="0" w:line="240" w:lineRule="auto"/>
      </w:pPr>
      <w:r>
        <w:separator/>
      </w:r>
    </w:p>
  </w:endnote>
  <w:endnote w:type="continuationSeparator" w:id="0">
    <w:p w:rsidR="006B16FD" w:rsidRDefault="006B16FD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6FD" w:rsidRDefault="006B16FD" w:rsidP="00DF2933">
      <w:pPr>
        <w:spacing w:after="0" w:line="240" w:lineRule="auto"/>
      </w:pPr>
      <w:r>
        <w:separator/>
      </w:r>
    </w:p>
  </w:footnote>
  <w:footnote w:type="continuationSeparator" w:id="0">
    <w:p w:rsidR="006B16FD" w:rsidRDefault="006B16FD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631ACE">
    <w:pPr>
      <w:pStyle w:val="Encabezado"/>
      <w:jc w:val="both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22" name="Imagen 22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ACE">
      <w:tab/>
    </w:r>
    <w:r w:rsidR="00631ACE">
      <w:tab/>
      <w:t>Guia Pensamiento Matemático, Pre Kinder.  Jueves 19 marzo.</w:t>
    </w:r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173" w:type="dxa"/>
      <w:tblLook w:val="04A0" w:firstRow="1" w:lastRow="0" w:firstColumn="1" w:lastColumn="0" w:noHBand="0" w:noVBand="1"/>
    </w:tblPr>
    <w:tblGrid>
      <w:gridCol w:w="10173"/>
    </w:tblGrid>
    <w:tr w:rsidR="00DF2933" w:rsidTr="0006302F">
      <w:trPr>
        <w:trHeight w:val="659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Nombre: </w:t>
          </w:r>
        </w:p>
      </w:tc>
    </w:tr>
    <w:tr w:rsidR="00DF2933" w:rsidTr="0006302F">
      <w:trPr>
        <w:trHeight w:val="687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8E7FA8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8F9DE3" id="Rectangle 4" o:spid="_x0000_s1026" style="position:absolute;margin-left:264.4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Ui3fxO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F2933" w:rsidRDefault="00DF2933" w:rsidP="009A68E1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DF2933" w:rsidP="009A68E1">
          <w:pPr>
            <w:tabs>
              <w:tab w:val="left" w:pos="5591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Curso:                         </w:t>
          </w:r>
          <w:r w:rsidR="006F3765">
            <w:rPr>
              <w:rFonts w:ascii="Arial" w:hAnsi="Arial" w:cs="Arial"/>
              <w:sz w:val="24"/>
              <w:szCs w:val="24"/>
            </w:rPr>
            <w:t xml:space="preserve">                             </w:t>
          </w:r>
          <w:r w:rsidR="00FC28C4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="0092540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Fecha: </w:t>
          </w:r>
        </w:p>
      </w:tc>
    </w:tr>
  </w:tbl>
  <w:p w:rsidR="00DF2933" w:rsidRDefault="00DF2933">
    <w:pPr>
      <w:pStyle w:val="Encabezado"/>
    </w:pPr>
  </w:p>
  <w:p w:rsidR="00DF2933" w:rsidRDefault="00DF2933">
    <w:pPr>
      <w:pStyle w:val="Encabezado"/>
    </w:pPr>
  </w:p>
  <w:p w:rsidR="00DF2933" w:rsidRDefault="00DF2933">
    <w:pPr>
      <w:pStyle w:val="Encabezado"/>
    </w:pPr>
  </w:p>
  <w:p w:rsidR="00423F8B" w:rsidRDefault="00423F8B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  <w:p w:rsidR="0092540F" w:rsidRDefault="009254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622E2"/>
    <w:rsid w:val="0006302F"/>
    <w:rsid w:val="00095FBA"/>
    <w:rsid w:val="00120891"/>
    <w:rsid w:val="00220F12"/>
    <w:rsid w:val="00290949"/>
    <w:rsid w:val="00411537"/>
    <w:rsid w:val="004170C9"/>
    <w:rsid w:val="00423F8B"/>
    <w:rsid w:val="0044515F"/>
    <w:rsid w:val="00464C8F"/>
    <w:rsid w:val="00483C62"/>
    <w:rsid w:val="00494B5A"/>
    <w:rsid w:val="00497588"/>
    <w:rsid w:val="004F7DC4"/>
    <w:rsid w:val="00563968"/>
    <w:rsid w:val="005A1FEE"/>
    <w:rsid w:val="005C6C5E"/>
    <w:rsid w:val="00631ACE"/>
    <w:rsid w:val="00653D37"/>
    <w:rsid w:val="00654174"/>
    <w:rsid w:val="00676440"/>
    <w:rsid w:val="006771D5"/>
    <w:rsid w:val="0069232C"/>
    <w:rsid w:val="006B16FD"/>
    <w:rsid w:val="006F3765"/>
    <w:rsid w:val="00721D5C"/>
    <w:rsid w:val="00773787"/>
    <w:rsid w:val="008C20CF"/>
    <w:rsid w:val="008E7FA8"/>
    <w:rsid w:val="00902BDC"/>
    <w:rsid w:val="0092540F"/>
    <w:rsid w:val="0095194F"/>
    <w:rsid w:val="00972EFA"/>
    <w:rsid w:val="009D0590"/>
    <w:rsid w:val="00A30493"/>
    <w:rsid w:val="00A84B64"/>
    <w:rsid w:val="00AB1334"/>
    <w:rsid w:val="00AF7D6A"/>
    <w:rsid w:val="00B9229E"/>
    <w:rsid w:val="00BA60AB"/>
    <w:rsid w:val="00BF6C3F"/>
    <w:rsid w:val="00BF79ED"/>
    <w:rsid w:val="00C14661"/>
    <w:rsid w:val="00C47150"/>
    <w:rsid w:val="00C8632C"/>
    <w:rsid w:val="00C86572"/>
    <w:rsid w:val="00CA7DCE"/>
    <w:rsid w:val="00CD4EA5"/>
    <w:rsid w:val="00CF2CF9"/>
    <w:rsid w:val="00D86DD0"/>
    <w:rsid w:val="00DA4942"/>
    <w:rsid w:val="00DB0BD2"/>
    <w:rsid w:val="00DC1C97"/>
    <w:rsid w:val="00DD7A12"/>
    <w:rsid w:val="00DF2933"/>
    <w:rsid w:val="00E64C1C"/>
    <w:rsid w:val="00E71C03"/>
    <w:rsid w:val="00E8639C"/>
    <w:rsid w:val="00ED1D63"/>
    <w:rsid w:val="00F36F9A"/>
    <w:rsid w:val="00F51E25"/>
    <w:rsid w:val="00F53B92"/>
    <w:rsid w:val="00F60041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D43B-77FC-488A-901C-EFF7375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8:00Z</dcterms:created>
  <dcterms:modified xsi:type="dcterms:W3CDTF">2020-03-16T16:48:00Z</dcterms:modified>
</cp:coreProperties>
</file>